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CE" w:rsidRPr="0011427D" w:rsidRDefault="005F2DCE" w:rsidP="005F2DCE">
      <w:pPr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  <w:b/>
          <w:sz w:val="28"/>
        </w:rPr>
      </w:pPr>
      <w:r w:rsidRPr="0011427D">
        <w:rPr>
          <w:rFonts w:cs="Open Sans"/>
          <w:b/>
          <w:sz w:val="96"/>
        </w:rPr>
        <w:t>IRIS OpenSpace</w:t>
      </w:r>
    </w:p>
    <w:p w:rsidR="005F2DCE" w:rsidRPr="0011427D" w:rsidRDefault="00A20A8C">
      <w:pPr>
        <w:spacing w:line="259" w:lineRule="auto"/>
        <w:rPr>
          <w:rFonts w:cs="Open Sans"/>
          <w:b/>
          <w:sz w:val="36"/>
        </w:rPr>
      </w:pPr>
      <w:r>
        <w:rPr>
          <w:rFonts w:cs="Open Sans"/>
          <w:b/>
          <w:sz w:val="36"/>
        </w:rPr>
        <w:t>Client</w:t>
      </w:r>
      <w:r w:rsidR="005F2DCE" w:rsidRPr="0011427D">
        <w:rPr>
          <w:rFonts w:cs="Open Sans"/>
          <w:b/>
          <w:sz w:val="36"/>
        </w:rPr>
        <w:t xml:space="preserve"> Guide</w:t>
      </w:r>
    </w:p>
    <w:p w:rsidR="005F2DCE" w:rsidRPr="00A20A8C" w:rsidRDefault="00911592" w:rsidP="00A20A8C">
      <w:pPr>
        <w:spacing w:line="259" w:lineRule="auto"/>
        <w:rPr>
          <w:rFonts w:eastAsiaTheme="majorEastAsia" w:cs="Open Sans"/>
          <w:color w:val="2E74B5" w:themeColor="accent1" w:themeShade="BF"/>
          <w:sz w:val="32"/>
          <w:szCs w:val="32"/>
          <w:lang w:val="en-US"/>
        </w:rPr>
      </w:pPr>
      <w:r>
        <w:rPr>
          <w:rFonts w:cs="Open Sans"/>
          <w:sz w:val="24"/>
        </w:rPr>
        <w:t>Version 1.1a</w:t>
      </w:r>
      <w:bookmarkStart w:id="0" w:name="_GoBack"/>
      <w:bookmarkEnd w:id="0"/>
      <w:r w:rsidR="005F2DCE" w:rsidRPr="0011427D">
        <w:rPr>
          <w:rFonts w:cs="Open Sans"/>
        </w:rPr>
        <w:br w:type="page"/>
      </w:r>
    </w:p>
    <w:sdt>
      <w:sdtPr>
        <w:rPr>
          <w:rFonts w:ascii="Open Sans" w:eastAsiaTheme="minorHAnsi" w:hAnsi="Open Sans" w:cstheme="minorBidi"/>
          <w:color w:val="333F48"/>
          <w:sz w:val="22"/>
          <w:szCs w:val="22"/>
          <w:lang w:val="en-GB"/>
        </w:rPr>
        <w:id w:val="-187583482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325876" w:rsidRPr="00590227" w:rsidRDefault="00325876" w:rsidP="00325876">
          <w:pPr>
            <w:pStyle w:val="TOCHeading"/>
            <w:rPr>
              <w:rFonts w:ascii="Open Sans" w:hAnsi="Open Sans" w:cs="Open Sans"/>
              <w:b/>
              <w:color w:val="00B0F0"/>
              <w:szCs w:val="26"/>
            </w:rPr>
          </w:pPr>
          <w:r w:rsidRPr="00590227">
            <w:rPr>
              <w:rFonts w:ascii="Open Sans" w:hAnsi="Open Sans" w:cs="Open Sans"/>
              <w:b/>
              <w:color w:val="00B0F0"/>
              <w:szCs w:val="26"/>
            </w:rPr>
            <w:t>Table of Contents</w:t>
          </w:r>
        </w:p>
        <w:p w:rsidR="00911592" w:rsidRDefault="003258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5F32B1">
            <w:fldChar w:fldCharType="begin"/>
          </w:r>
          <w:r w:rsidRPr="005F32B1">
            <w:instrText xml:space="preserve"> TOC \o "1-3" \h \z \u </w:instrText>
          </w:r>
          <w:r w:rsidRPr="005F32B1">
            <w:fldChar w:fldCharType="separate"/>
          </w:r>
          <w:hyperlink w:anchor="_Toc422149584" w:history="1">
            <w:r w:rsidR="00911592" w:rsidRPr="00A9477B">
              <w:rPr>
                <w:rStyle w:val="Hyperlink"/>
                <w:noProof/>
              </w:rPr>
              <w:t>Introduction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84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 w:rsidR="00911592">
              <w:rPr>
                <w:noProof/>
                <w:webHidden/>
              </w:rPr>
              <w:t>3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85" w:history="1">
            <w:r w:rsidRPr="00A9477B">
              <w:rPr>
                <w:rStyle w:val="Hyperlink"/>
                <w:noProof/>
              </w:rPr>
              <w:t>Fir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86" w:history="1">
            <w:r w:rsidRPr="00A9477B">
              <w:rPr>
                <w:rStyle w:val="Hyperlink"/>
                <w:rFonts w:cs="Open Sans"/>
                <w:noProof/>
              </w:rPr>
              <w:t>Activating you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87" w:history="1">
            <w:r w:rsidRPr="00A9477B">
              <w:rPr>
                <w:rStyle w:val="Hyperlink"/>
                <w:rFonts w:cs="Open Sans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88" w:history="1">
            <w:r w:rsidRPr="00A9477B">
              <w:rPr>
                <w:rStyle w:val="Hyperlink"/>
                <w:rFonts w:cs="Open Sans"/>
                <w:noProof/>
              </w:rPr>
              <w:t>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89" w:history="1">
            <w:r w:rsidRPr="00A9477B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90" w:history="1">
            <w:r w:rsidRPr="00A9477B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91" w:history="1">
            <w:r w:rsidRPr="00A9477B">
              <w:rPr>
                <w:rStyle w:val="Hyperlink"/>
                <w:noProof/>
              </w:rPr>
              <w:t>Changing your us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92" w:history="1">
            <w:r w:rsidRPr="00A9477B">
              <w:rPr>
                <w:rStyle w:val="Hyperlink"/>
                <w:rFonts w:cs="Open Sans"/>
                <w:noProof/>
              </w:rPr>
              <w:t>To change your email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93" w:history="1">
            <w:r w:rsidRPr="00A9477B">
              <w:rPr>
                <w:rStyle w:val="Hyperlink"/>
                <w:rFonts w:cs="Open Sans"/>
                <w:noProof/>
              </w:rPr>
              <w:t>To change you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592" w:rsidRDefault="009115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94" w:history="1">
            <w:r w:rsidRPr="00A9477B">
              <w:rPr>
                <w:rStyle w:val="Hyperlink"/>
                <w:noProof/>
              </w:rPr>
              <w:t>Where to find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876" w:rsidRDefault="00325876" w:rsidP="00325876">
          <w:r w:rsidRPr="005F32B1">
            <w:rPr>
              <w:rFonts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25876" w:rsidRDefault="00325876" w:rsidP="00325876">
      <w:pPr>
        <w:rPr>
          <w:rFonts w:eastAsiaTheme="majorEastAsia" w:cs="Open Sans"/>
          <w:b/>
          <w:color w:val="000000" w:themeColor="text1"/>
          <w:sz w:val="48"/>
          <w:szCs w:val="26"/>
        </w:rPr>
      </w:pPr>
      <w:r>
        <w:rPr>
          <w:rFonts w:cs="Open Sans"/>
          <w:color w:val="000000" w:themeColor="text1"/>
          <w:sz w:val="48"/>
        </w:rPr>
        <w:br w:type="page"/>
      </w:r>
    </w:p>
    <w:p w:rsidR="00325876" w:rsidRDefault="00325876" w:rsidP="00325876">
      <w:pPr>
        <w:pStyle w:val="Heading1"/>
      </w:pPr>
      <w:bookmarkStart w:id="1" w:name="_Toc422149584"/>
      <w:r>
        <w:lastRenderedPageBreak/>
        <w:t>Introduction</w:t>
      </w:r>
      <w:bookmarkEnd w:id="1"/>
    </w:p>
    <w:p w:rsidR="00325876" w:rsidRDefault="00325876" w:rsidP="00325876">
      <w:pPr>
        <w:rPr>
          <w:sz w:val="24"/>
          <w:szCs w:val="24"/>
        </w:rPr>
      </w:pPr>
      <w:r>
        <w:rPr>
          <w:b/>
          <w:sz w:val="24"/>
          <w:szCs w:val="24"/>
        </w:rPr>
        <w:t>You have had an account created on IRIS OpenSpace</w:t>
      </w:r>
      <w:r w:rsidRPr="00AF3461">
        <w:rPr>
          <w:rFonts w:cs="Open Sans"/>
          <w:b/>
        </w:rPr>
        <w:t xml:space="preserve"> </w:t>
      </w:r>
      <w:r w:rsidRPr="00AF3461">
        <w:rPr>
          <w:rFonts w:cs="Open Sans"/>
          <w:b/>
          <w:color w:val="434344"/>
          <w:sz w:val="24"/>
          <w:szCs w:val="24"/>
          <w:shd w:val="clear" w:color="auto" w:fill="FFFFFF"/>
        </w:rPr>
        <w:t xml:space="preserve">so that </w:t>
      </w:r>
      <w:r>
        <w:rPr>
          <w:rFonts w:cs="Open Sans"/>
          <w:b/>
          <w:color w:val="434344"/>
          <w:sz w:val="24"/>
          <w:szCs w:val="24"/>
          <w:shd w:val="clear" w:color="auto" w:fill="FFFFFF"/>
        </w:rPr>
        <w:t>we</w:t>
      </w:r>
      <w:r w:rsidRPr="00AF3461">
        <w:rPr>
          <w:rFonts w:cs="Open Sans"/>
          <w:b/>
          <w:color w:val="434344"/>
          <w:sz w:val="24"/>
          <w:szCs w:val="24"/>
          <w:shd w:val="clear" w:color="auto" w:fill="FFFFFF"/>
        </w:rPr>
        <w:t xml:space="preserve"> can exchange documents instantly and securely.</w:t>
      </w:r>
      <w:r>
        <w:rPr>
          <w:rFonts w:cs="Open Sans"/>
          <w:b/>
          <w:color w:val="434344"/>
          <w:sz w:val="24"/>
          <w:szCs w:val="24"/>
          <w:shd w:val="clear" w:color="auto" w:fill="FFFFFF"/>
        </w:rPr>
        <w:t xml:space="preserve"> </w:t>
      </w:r>
      <w:r>
        <w:rPr>
          <w:rFonts w:cs="Open Sans"/>
          <w:b/>
          <w:color w:val="434344"/>
          <w:sz w:val="24"/>
          <w:szCs w:val="24"/>
          <w:shd w:val="clear" w:color="auto" w:fill="FFFFFF"/>
        </w:rPr>
        <w:br/>
      </w:r>
      <w:r w:rsidRPr="00F97CD0">
        <w:rPr>
          <w:rFonts w:cs="Open Sans"/>
          <w:color w:val="434344"/>
          <w:szCs w:val="24"/>
          <w:shd w:val="clear" w:color="auto" w:fill="FFFFFF"/>
        </w:rPr>
        <w:t>With IRIS OpenSpace you can access your files from any location - just fire up an internet browser and login.</w:t>
      </w:r>
      <w:r w:rsidRPr="00F97CD0">
        <w:rPr>
          <w:rFonts w:cs="Open Sans"/>
          <w:color w:val="434344"/>
          <w:szCs w:val="24"/>
          <w:shd w:val="clear" w:color="auto" w:fill="FFFFFF"/>
        </w:rPr>
        <w:br/>
      </w:r>
      <w:r w:rsidRPr="00F97CD0">
        <w:rPr>
          <w:rFonts w:cs="Open Sans"/>
          <w:color w:val="434344"/>
          <w:szCs w:val="24"/>
          <w:shd w:val="clear" w:color="auto" w:fill="FFFFFF"/>
        </w:rPr>
        <w:br/>
        <w:t>Improve business resilience; protect your company from disaster or weather-related disruption, all your files are stored securely off site so you can get access to them quickly and effectively.</w:t>
      </w:r>
      <w:r w:rsidRPr="00F97CD0">
        <w:rPr>
          <w:rFonts w:cs="Open Sans"/>
          <w:color w:val="434344"/>
          <w:szCs w:val="24"/>
          <w:shd w:val="clear" w:color="auto" w:fill="FFFFFF"/>
        </w:rPr>
        <w:br/>
      </w:r>
      <w:r w:rsidRPr="00F97CD0">
        <w:rPr>
          <w:szCs w:val="24"/>
        </w:rPr>
        <w:br/>
        <w:t>This guide is to help you get started with using IRIS OpenSpace. If you require any further help please contact:</w:t>
      </w:r>
      <w:r w:rsidRPr="00F97CD0">
        <w:rPr>
          <w:szCs w:val="24"/>
        </w:rPr>
        <w:br/>
      </w:r>
      <w:r w:rsidRPr="00F97CD0">
        <w:rPr>
          <w:b/>
          <w:szCs w:val="24"/>
        </w:rPr>
        <w:t>[INSERT NAME HERE]</w:t>
      </w:r>
      <w:r w:rsidRPr="00F97CD0">
        <w:rPr>
          <w:b/>
          <w:szCs w:val="24"/>
        </w:rPr>
        <w:br/>
      </w:r>
      <w:r w:rsidRPr="00F97CD0">
        <w:rPr>
          <w:szCs w:val="24"/>
        </w:rPr>
        <w:t>Tel:</w:t>
      </w:r>
      <w:r w:rsidRPr="00F97CD0">
        <w:rPr>
          <w:b/>
          <w:szCs w:val="24"/>
        </w:rPr>
        <w:t xml:space="preserve"> [0000-000-000]</w:t>
      </w:r>
      <w:r w:rsidRPr="00F97CD0">
        <w:rPr>
          <w:szCs w:val="24"/>
        </w:rPr>
        <w:br/>
        <w:t>e-mail:</w:t>
      </w:r>
      <w:r w:rsidRPr="00F97CD0">
        <w:rPr>
          <w:b/>
          <w:szCs w:val="24"/>
        </w:rPr>
        <w:t xml:space="preserve"> [email@address.com]</w:t>
      </w:r>
    </w:p>
    <w:p w:rsidR="00325876" w:rsidRDefault="00325876" w:rsidP="00325876">
      <w:pPr>
        <w:rPr>
          <w:sz w:val="24"/>
          <w:szCs w:val="24"/>
        </w:rPr>
      </w:pPr>
    </w:p>
    <w:p w:rsidR="00325876" w:rsidRDefault="00325876" w:rsidP="00325876">
      <w:pPr>
        <w:rPr>
          <w:rFonts w:eastAsiaTheme="majorEastAsia" w:cstheme="majorBidi"/>
          <w:b/>
          <w:color w:val="62B5E5"/>
          <w:sz w:val="32"/>
          <w:szCs w:val="32"/>
        </w:rPr>
      </w:pPr>
      <w:r w:rsidRPr="00923A74">
        <w:rPr>
          <w:rFonts w:eastAsiaTheme="majorEastAsia" w:cs="Open Sans"/>
          <w:b/>
          <w:noProof/>
          <w:color w:val="333E47"/>
          <w:spacing w:val="-10"/>
          <w:kern w:val="28"/>
          <w:sz w:val="64"/>
          <w:szCs w:val="6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F1F11" wp14:editId="2107BDB2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581977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876" w:rsidRPr="00923A74" w:rsidRDefault="00325876" w:rsidP="003258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Before you</w:t>
                            </w:r>
                            <w:r w:rsidRPr="00923A74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send this document: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 xml:space="preserve">This document can be customised for your business with your website, logo, font and colours. 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>It is recommended, if you are rebranding, that you replace all the screenshots.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 xml:space="preserve">Items in </w:t>
                            </w:r>
                            <w:r w:rsidRPr="00D30326">
                              <w:rPr>
                                <w:b/>
                              </w:rPr>
                              <w:t xml:space="preserve">[TEXT] </w:t>
                            </w:r>
                            <w:r>
                              <w:t xml:space="preserve">are required to be completed before sending this document to your clients. 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>If you make changes please remember to update the table of contents.</w:t>
                            </w:r>
                          </w:p>
                          <w:p w:rsidR="00325876" w:rsidRPr="00923A74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>IRIS Support cannot provide help to your clients directly.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 xml:space="preserve">Please leave the copyright and final paragraph at the end of this document. </w:t>
                            </w:r>
                          </w:p>
                          <w:p w:rsidR="00325876" w:rsidRPr="00923A74" w:rsidRDefault="00325876" w:rsidP="00325876">
                            <w:pPr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Pr="00923A74">
                              <w:rPr>
                                <w:b/>
                              </w:rPr>
                              <w:t>Delete this text box before sending to your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1F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95pt;width:458.25pt;height:20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">
                <v:textbox>
                  <w:txbxContent>
                    <w:p w:rsidR="00325876" w:rsidRPr="00923A74" w:rsidRDefault="00325876" w:rsidP="003258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Before you</w:t>
                      </w:r>
                      <w:r w:rsidRPr="00923A74">
                        <w:rPr>
                          <w:b/>
                          <w:color w:val="00B0F0"/>
                          <w:sz w:val="28"/>
                        </w:rPr>
                        <w:t xml:space="preserve"> send this document: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 xml:space="preserve">This document can be customised for your business with your website, logo, font and colours. 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>It is recommended, if you are rebranding, that you replace all the screenshots.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 xml:space="preserve">Items in </w:t>
                      </w:r>
                      <w:r w:rsidRPr="00D30326">
                        <w:rPr>
                          <w:b/>
                        </w:rPr>
                        <w:t xml:space="preserve">[TEXT] </w:t>
                      </w:r>
                      <w:r>
                        <w:t xml:space="preserve">are required to be completed before sending this document to your clients. 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>If you make changes please remember to update the table of contents.</w:t>
                      </w:r>
                    </w:p>
                    <w:p w:rsidR="00325876" w:rsidRPr="00923A74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>IRIS Support cannot provide help to your clients directly.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 xml:space="preserve">Please leave the copyright and final paragraph at the end of this document. </w:t>
                      </w:r>
                    </w:p>
                    <w:p w:rsidR="00325876" w:rsidRPr="00923A74" w:rsidRDefault="00325876" w:rsidP="00325876">
                      <w:pPr>
                        <w:rPr>
                          <w:b/>
                        </w:rPr>
                      </w:pPr>
                      <w:r>
                        <w:br/>
                      </w:r>
                      <w:r w:rsidRPr="00923A74">
                        <w:rPr>
                          <w:b/>
                        </w:rPr>
                        <w:t>Delete this text box before sending to your cli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2" w:name="_Toc422149585"/>
      <w:r w:rsidRPr="00A20A8C">
        <w:rPr>
          <w:rFonts w:ascii="Open Sans" w:hAnsi="Open Sans" w:cs="Open Sans"/>
        </w:rPr>
        <w:lastRenderedPageBreak/>
        <w:t>First Steps</w:t>
      </w:r>
      <w:bookmarkEnd w:id="2"/>
    </w:p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3" w:name="_Toc422149586"/>
      <w:r w:rsidRPr="00A20A8C">
        <w:rPr>
          <w:rFonts w:ascii="Open Sans" w:hAnsi="Open Sans" w:cs="Open Sans"/>
        </w:rPr>
        <w:t>Activating your account</w:t>
      </w:r>
      <w:bookmarkEnd w:id="3"/>
    </w:p>
    <w:p w:rsidR="00325876" w:rsidRDefault="00325876" w:rsidP="00325876">
      <w:r>
        <w:t xml:space="preserve">We have sent you an email (pictured below) asking you to activate your account and allowing you to create your own password. </w:t>
      </w:r>
      <w:r>
        <w:br/>
      </w:r>
      <w:r>
        <w:br/>
      </w:r>
      <w:r w:rsidRPr="00916A25">
        <w:rPr>
          <w:noProof/>
          <w:lang w:eastAsia="en-GB"/>
        </w:rPr>
        <w:drawing>
          <wp:inline distT="0" distB="0" distL="0" distR="0" wp14:anchorId="41052C82" wp14:editId="7E893EB4">
            <wp:extent cx="5515745" cy="241016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Default="00325876" w:rsidP="00325876">
      <w:r w:rsidRPr="00916A25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2378A88" wp14:editId="57CA6915">
            <wp:simplePos x="0" y="0"/>
            <wp:positionH relativeFrom="column">
              <wp:posOffset>3495675</wp:posOffset>
            </wp:positionH>
            <wp:positionV relativeFrom="paragraph">
              <wp:posOffset>64135</wp:posOffset>
            </wp:positionV>
            <wp:extent cx="26670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46" y="21513"/>
                <wp:lineTo x="21446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Click on the link in the email, check the details and create a password. You will need to confirm the password. Once this is complete please click </w:t>
      </w:r>
      <w:r>
        <w:rPr>
          <w:b/>
        </w:rPr>
        <w:t xml:space="preserve">Set Password. </w:t>
      </w:r>
      <w:r>
        <w:t xml:space="preserve">You can change this password at any time. Your password is encrypted and securely stored on the IRIS OpenSpace website, no one has access to this password other than yourself. </w:t>
      </w:r>
    </w:p>
    <w:p w:rsidR="00325876" w:rsidRPr="00031AB6" w:rsidRDefault="00A20A8C" w:rsidP="00325876">
      <w:r w:rsidRPr="0011427D">
        <w:rPr>
          <w:rFonts w:cs="Open San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11BC6" wp14:editId="4583499B">
                <wp:simplePos x="0" y="0"/>
                <wp:positionH relativeFrom="margin">
                  <wp:posOffset>-9525</wp:posOffset>
                </wp:positionH>
                <wp:positionV relativeFrom="paragraph">
                  <wp:posOffset>228600</wp:posOffset>
                </wp:positionV>
                <wp:extent cx="6048375" cy="40005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A8C" w:rsidRPr="00AC0D7F" w:rsidRDefault="00A20A8C" w:rsidP="00A20A8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  <w:t>Your password must contain at least one letter and 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11BC6" id="Rounded Rectangle 34" o:spid="_x0000_s1027" style="position:absolute;margin-left:-.75pt;margin-top:18pt;width:476.25pt;height:3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wQhgIAAFo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A20A8C" w:rsidRPr="00AC0D7F" w:rsidRDefault="00A20A8C" w:rsidP="00A20A8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 w:val="24"/>
                        </w:rPr>
                        <w:t>Your password must contain at least one letter and on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876" w:rsidRDefault="00325876" w:rsidP="00325876">
      <w:pPr>
        <w:jc w:val="center"/>
      </w:pPr>
    </w:p>
    <w:p w:rsidR="00325876" w:rsidRDefault="00325876" w:rsidP="00325876">
      <w:r w:rsidRPr="001F7185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B2E3734" wp14:editId="070880F0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057400" cy="1527810"/>
            <wp:effectExtent l="0" t="0" r="0" b="0"/>
            <wp:wrapTight wrapText="bothSides">
              <wp:wrapPolygon edited="0">
                <wp:start x="0" y="0"/>
                <wp:lineTo x="0" y="21277"/>
                <wp:lineTo x="21400" y="21277"/>
                <wp:lineTo x="2140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will see a conformation screen once the password has been set.</w:t>
      </w:r>
      <w:r>
        <w:br/>
      </w:r>
    </w:p>
    <w:p w:rsidR="00325876" w:rsidRDefault="00325876" w:rsidP="00325876">
      <w:pPr>
        <w:jc w:val="center"/>
      </w:pPr>
    </w:p>
    <w:p w:rsidR="00325876" w:rsidRDefault="00325876" w:rsidP="00325876">
      <w:pPr>
        <w:rPr>
          <w:rFonts w:eastAsiaTheme="majorEastAsia" w:cstheme="majorBidi"/>
          <w:b/>
          <w:color w:val="62B5E5"/>
          <w:sz w:val="26"/>
          <w:szCs w:val="26"/>
        </w:rPr>
      </w:pPr>
      <w:r>
        <w:br w:type="page"/>
      </w:r>
    </w:p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4" w:name="_Toc422149587"/>
      <w:r w:rsidRPr="00A20A8C">
        <w:rPr>
          <w:rFonts w:ascii="Open Sans" w:hAnsi="Open Sans" w:cs="Open Sans"/>
        </w:rPr>
        <w:lastRenderedPageBreak/>
        <w:t>Logging in</w:t>
      </w:r>
      <w:bookmarkEnd w:id="4"/>
    </w:p>
    <w:p w:rsidR="00325876" w:rsidRDefault="00325876" w:rsidP="00325876">
      <w:r>
        <w:t xml:space="preserve">Once you have created your account you can log in from any computer with a web browser. Just visit </w:t>
      </w:r>
      <w:hyperlink r:id="rId11" w:history="1">
        <w:r w:rsidRPr="00537C75">
          <w:rPr>
            <w:rStyle w:val="Hyperlink"/>
          </w:rPr>
          <w:t>www.irisopenspace.co.uk</w:t>
        </w:r>
      </w:hyperlink>
      <w:r>
        <w:t xml:space="preserve"> </w:t>
      </w:r>
      <w:r w:rsidRPr="00910A71">
        <w:rPr>
          <w:b/>
        </w:rPr>
        <w:t>[insert domain or subdomain if different]</w:t>
      </w:r>
      <w:r w:rsidRPr="00910A71">
        <w:t>,</w:t>
      </w:r>
      <w:r>
        <w:rPr>
          <w:b/>
        </w:rPr>
        <w:t xml:space="preserve"> </w:t>
      </w:r>
      <w:r>
        <w:t xml:space="preserve">enter your email address and password. </w:t>
      </w:r>
      <w:r>
        <w:br/>
      </w:r>
    </w:p>
    <w:p w:rsidR="00325876" w:rsidRDefault="00325876" w:rsidP="00325876">
      <w:pPr>
        <w:jc w:val="center"/>
      </w:pPr>
      <w:r w:rsidRPr="00910A71">
        <w:rPr>
          <w:noProof/>
          <w:lang w:eastAsia="en-GB"/>
        </w:rPr>
        <w:drawing>
          <wp:inline distT="0" distB="0" distL="0" distR="0" wp14:anchorId="6C472FC2" wp14:editId="020004A4">
            <wp:extent cx="4486901" cy="390579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Pr="00910A71" w:rsidRDefault="00325876" w:rsidP="00325876">
      <w:r>
        <w:t xml:space="preserve">Once you log in for the first time you will be prompted to agree to the terms and conditions. </w:t>
      </w:r>
    </w:p>
    <w:p w:rsidR="00325876" w:rsidRDefault="00325876" w:rsidP="00325876"/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5" w:name="_Toc422149588"/>
      <w:r w:rsidRPr="00A20A8C">
        <w:rPr>
          <w:rFonts w:ascii="Open Sans" w:hAnsi="Open Sans" w:cs="Open Sans"/>
        </w:rPr>
        <w:t>Forgotten Password</w:t>
      </w:r>
      <w:bookmarkEnd w:id="5"/>
    </w:p>
    <w:p w:rsidR="00325876" w:rsidRDefault="00325876" w:rsidP="00325876">
      <w:r>
        <w:t xml:space="preserve">If you have forgotten your password please click the link </w:t>
      </w:r>
      <w:r>
        <w:rPr>
          <w:b/>
        </w:rPr>
        <w:t xml:space="preserve">forgot your password </w:t>
      </w:r>
      <w:r>
        <w:t xml:space="preserve">or visit </w:t>
      </w:r>
      <w:hyperlink r:id="rId13" w:history="1">
        <w:r w:rsidRPr="00537C75">
          <w:rPr>
            <w:rStyle w:val="Hyperlink"/>
          </w:rPr>
          <w:t>https://www.irisopenspace.co.uk/Account/PasswordReset</w:t>
        </w:r>
      </w:hyperlink>
      <w:r>
        <w:t xml:space="preserve"> where you will be asked to enter the email address used when the account was created. </w:t>
      </w:r>
    </w:p>
    <w:p w:rsidR="00325876" w:rsidRDefault="00325876" w:rsidP="00325876">
      <w:r>
        <w:t xml:space="preserve">You will then receive an email with a unique link where you can create a new password. </w:t>
      </w:r>
    </w:p>
    <w:p w:rsidR="00325876" w:rsidRPr="00910A71" w:rsidRDefault="00A20A8C" w:rsidP="00325876">
      <w:r w:rsidRPr="0011427D">
        <w:rPr>
          <w:rFonts w:cs="Open San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A6C8D" wp14:editId="29932A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8375" cy="4000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A8C" w:rsidRPr="00AC0D7F" w:rsidRDefault="00A20A8C" w:rsidP="00A20A8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  <w:t>Your password must contain at least one letter and 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A6C8D" id="Rounded Rectangle 35" o:spid="_x0000_s1028" style="position:absolute;margin-left:0;margin-top:0;width:476.25pt;height:31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20A8C" w:rsidRPr="00AC0D7F" w:rsidRDefault="00A20A8C" w:rsidP="00A20A8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 w:val="24"/>
                        </w:rPr>
                        <w:t>Your password must contain at least one letter and on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876" w:rsidRDefault="00325876" w:rsidP="00325876">
      <w:pPr>
        <w:rPr>
          <w:rFonts w:eastAsiaTheme="majorEastAsia" w:cstheme="majorBidi"/>
          <w:b/>
          <w:color w:val="62B5E5"/>
          <w:sz w:val="26"/>
          <w:szCs w:val="26"/>
        </w:rPr>
      </w:pP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6" w:name="_Toc422149589"/>
      <w:r w:rsidRPr="00A20A8C">
        <w:rPr>
          <w:rFonts w:ascii="Open Sans" w:hAnsi="Open Sans" w:cs="Open Sans"/>
        </w:rPr>
        <w:lastRenderedPageBreak/>
        <w:t>Notifications</w:t>
      </w:r>
      <w:bookmarkEnd w:id="6"/>
    </w:p>
    <w:p w:rsidR="00325876" w:rsidRDefault="00325876" w:rsidP="00325876">
      <w:r>
        <w:t xml:space="preserve">When a file is sent to IRIS OpenSpace you will receive an email (pictured below) </w:t>
      </w:r>
    </w:p>
    <w:p w:rsidR="00325876" w:rsidRDefault="00325876" w:rsidP="00325876">
      <w:r w:rsidRPr="001F7185">
        <w:rPr>
          <w:noProof/>
          <w:lang w:eastAsia="en-GB"/>
        </w:rPr>
        <w:drawing>
          <wp:inline distT="0" distB="0" distL="0" distR="0" wp14:anchorId="55BEAF10" wp14:editId="0F4EEE75">
            <wp:extent cx="5731510" cy="19691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Default="00325876" w:rsidP="00325876">
      <w:r>
        <w:t>You can access the file in a number of ways.</w:t>
      </w:r>
    </w:p>
    <w:p w:rsidR="00325876" w:rsidRDefault="00325876" w:rsidP="00325876">
      <w:pPr>
        <w:pStyle w:val="ListParagraph"/>
        <w:numPr>
          <w:ilvl w:val="0"/>
          <w:numId w:val="46"/>
        </w:numPr>
        <w:spacing w:after="0" w:line="259" w:lineRule="auto"/>
      </w:pPr>
      <w:r>
        <w:t>Click the link contained within the email</w:t>
      </w:r>
    </w:p>
    <w:p w:rsidR="00325876" w:rsidRPr="001F7185" w:rsidRDefault="00325876" w:rsidP="00325876">
      <w:pPr>
        <w:pStyle w:val="ListParagraph"/>
        <w:numPr>
          <w:ilvl w:val="0"/>
          <w:numId w:val="46"/>
        </w:numPr>
        <w:spacing w:after="0" w:line="259" w:lineRule="auto"/>
      </w:pPr>
      <w:r>
        <w:t xml:space="preserve">Visit the website and enter your log in details </w:t>
      </w:r>
    </w:p>
    <w:p w:rsidR="00325876" w:rsidRDefault="00325876" w:rsidP="00325876"/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7" w:name="_Toc422149590"/>
      <w:r w:rsidRPr="00A20A8C">
        <w:rPr>
          <w:rFonts w:ascii="Open Sans" w:hAnsi="Open Sans" w:cs="Open Sans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21EA95C" wp14:editId="4D542ABA">
            <wp:simplePos x="0" y="0"/>
            <wp:positionH relativeFrom="column">
              <wp:posOffset>3601085</wp:posOffset>
            </wp:positionH>
            <wp:positionV relativeFrom="paragraph">
              <wp:posOffset>247650</wp:posOffset>
            </wp:positionV>
            <wp:extent cx="2275205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341" y="21534"/>
                <wp:lineTo x="21341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A8C">
        <w:rPr>
          <w:rFonts w:ascii="Open Sans" w:hAnsi="Open Sans" w:cs="Open Sans"/>
        </w:rPr>
        <w:t>Navigation</w:t>
      </w:r>
      <w:bookmarkEnd w:id="7"/>
      <w:r w:rsidRPr="00A20A8C">
        <w:rPr>
          <w:rFonts w:ascii="Open Sans" w:hAnsi="Open Sans" w:cs="Open Sans"/>
        </w:rPr>
        <w:t xml:space="preserve"> </w:t>
      </w:r>
    </w:p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>
      <w:pPr>
        <w:rPr>
          <w:rFonts w:eastAsiaTheme="majorEastAsia" w:cstheme="majorBidi"/>
          <w:b/>
          <w:color w:val="62B5E5"/>
          <w:sz w:val="32"/>
          <w:szCs w:val="32"/>
        </w:rPr>
      </w:pP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8" w:name="_Toc422149591"/>
      <w:r w:rsidRPr="00A20A8C">
        <w:rPr>
          <w:rFonts w:ascii="Open Sans" w:hAnsi="Open Sans" w:cs="Open Sans"/>
        </w:rPr>
        <w:lastRenderedPageBreak/>
        <w:t>Changing your user details</w:t>
      </w:r>
      <w:bookmarkEnd w:id="8"/>
    </w:p>
    <w:p w:rsidR="00325876" w:rsidRDefault="00325876" w:rsidP="00325876">
      <w:r w:rsidRPr="00EB124E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0F80886" wp14:editId="366BC62F">
            <wp:simplePos x="0" y="0"/>
            <wp:positionH relativeFrom="margin">
              <wp:align>right</wp:align>
            </wp:positionH>
            <wp:positionV relativeFrom="paragraph">
              <wp:posOffset>3811</wp:posOffset>
            </wp:positionV>
            <wp:extent cx="2010056" cy="2486372"/>
            <wp:effectExtent l="0" t="0" r="9525" b="0"/>
            <wp:wrapTight wrapText="bothSides">
              <wp:wrapPolygon edited="0">
                <wp:start x="0" y="0"/>
                <wp:lineTo x="0" y="21352"/>
                <wp:lineTo x="21498" y="21352"/>
                <wp:lineTo x="21498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can change your email address, password at any time. These options are available at the top of each page. Click the word </w:t>
      </w:r>
      <w:r>
        <w:rPr>
          <w:b/>
        </w:rPr>
        <w:t xml:space="preserve">account </w:t>
      </w:r>
      <w:r>
        <w:t xml:space="preserve">or the arrow at the top of the screen to access the menu. </w:t>
      </w:r>
    </w:p>
    <w:p w:rsidR="00325876" w:rsidRPr="00EB124E" w:rsidRDefault="00325876" w:rsidP="00325876"/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9" w:name="_Toc422149592"/>
      <w:r w:rsidRPr="00A20A8C">
        <w:rPr>
          <w:rFonts w:ascii="Open Sans" w:hAnsi="Open Sans" w:cs="Open Sans"/>
        </w:rPr>
        <w:t>To change your email address</w:t>
      </w:r>
      <w:bookmarkEnd w:id="9"/>
    </w:p>
    <w:p w:rsidR="00325876" w:rsidRDefault="00325876" w:rsidP="00325876">
      <w:r>
        <w:t xml:space="preserve">Click on </w:t>
      </w:r>
      <w:r>
        <w:rPr>
          <w:b/>
        </w:rPr>
        <w:t xml:space="preserve">User Details </w:t>
      </w:r>
      <w:r w:rsidRPr="00EB124E">
        <w:t>item</w:t>
      </w:r>
      <w:r>
        <w:rPr>
          <w:b/>
        </w:rPr>
        <w:t xml:space="preserve"> </w:t>
      </w:r>
      <w:r w:rsidRPr="00EB124E">
        <w:t>from the menu</w:t>
      </w:r>
    </w:p>
    <w:p w:rsidR="00325876" w:rsidRDefault="00325876" w:rsidP="00325876">
      <w:pPr>
        <w:rPr>
          <w:b/>
        </w:rPr>
      </w:pPr>
      <w:r>
        <w:t xml:space="preserve">Enter your new email address and click </w:t>
      </w:r>
      <w:r>
        <w:rPr>
          <w:b/>
        </w:rPr>
        <w:t>update.</w:t>
      </w:r>
    </w:p>
    <w:p w:rsidR="00325876" w:rsidRPr="00EB124E" w:rsidRDefault="00325876" w:rsidP="00325876">
      <w:r w:rsidRPr="00EB124E">
        <w:t>If you choose to change your e-mail address, you will be logged out and will have to log in using the new address you enter here.</w:t>
      </w:r>
    </w:p>
    <w:p w:rsidR="00325876" w:rsidRDefault="00325876" w:rsidP="00325876"/>
    <w:p w:rsidR="00325876" w:rsidRPr="00325876" w:rsidRDefault="00325876" w:rsidP="00325876">
      <w:pPr>
        <w:pStyle w:val="Heading2"/>
        <w:rPr>
          <w:rFonts w:ascii="Open Sans" w:hAnsi="Open Sans" w:cs="Open Sans"/>
        </w:rPr>
      </w:pPr>
      <w:bookmarkStart w:id="10" w:name="_Toc422149593"/>
      <w:r w:rsidRPr="00325876">
        <w:rPr>
          <w:rFonts w:ascii="Open Sans" w:hAnsi="Open Sans" w:cs="Open Sans"/>
        </w:rPr>
        <w:t>To change your password</w:t>
      </w:r>
      <w:bookmarkEnd w:id="10"/>
    </w:p>
    <w:p w:rsidR="00325876" w:rsidRDefault="00325876" w:rsidP="00325876">
      <w:r>
        <w:t xml:space="preserve">Click on the </w:t>
      </w:r>
      <w:r>
        <w:rPr>
          <w:b/>
        </w:rPr>
        <w:t xml:space="preserve">Change password </w:t>
      </w:r>
      <w:r>
        <w:t>item</w:t>
      </w:r>
      <w:r>
        <w:rPr>
          <w:b/>
        </w:rPr>
        <w:t xml:space="preserve"> </w:t>
      </w:r>
      <w:r w:rsidRPr="00EB124E">
        <w:t>from the menu</w:t>
      </w:r>
    </w:p>
    <w:p w:rsidR="00325876" w:rsidRDefault="00A20A8C" w:rsidP="00325876">
      <w:r w:rsidRPr="0011427D">
        <w:rPr>
          <w:rFonts w:cs="Open San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AB030" wp14:editId="3D86095D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48375" cy="4000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A8C" w:rsidRPr="00AC0D7F" w:rsidRDefault="00A20A8C" w:rsidP="00A20A8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  <w:t>Your password must contain at least one letter and 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AB030" id="Rounded Rectangle 36" o:spid="_x0000_s1029" style="position:absolute;margin-left:0;margin-top:26.4pt;width:476.25pt;height:31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20A8C" w:rsidRPr="00AC0D7F" w:rsidRDefault="00A20A8C" w:rsidP="00A20A8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 w:val="24"/>
                        </w:rPr>
                        <w:t>Your password must contain at least one letter and on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876">
        <w:t xml:space="preserve">Enter your current password, new password and confirm the password then click </w:t>
      </w:r>
      <w:r w:rsidR="00325876">
        <w:rPr>
          <w:b/>
        </w:rPr>
        <w:t xml:space="preserve">update. </w:t>
      </w:r>
      <w:r w:rsidR="00325876">
        <w:rPr>
          <w:b/>
        </w:rPr>
        <w:br/>
      </w:r>
    </w:p>
    <w:p w:rsidR="00325876" w:rsidRDefault="00325876" w:rsidP="00325876"/>
    <w:p w:rsidR="00325876" w:rsidRPr="00EB124E" w:rsidRDefault="00325876" w:rsidP="00325876">
      <w:pPr>
        <w:jc w:val="center"/>
      </w:pPr>
      <w:r w:rsidRPr="00EB124E">
        <w:rPr>
          <w:noProof/>
          <w:lang w:eastAsia="en-GB"/>
        </w:rPr>
        <w:drawing>
          <wp:inline distT="0" distB="0" distL="0" distR="0" wp14:anchorId="5F9EDA2E" wp14:editId="6C250022">
            <wp:extent cx="3982006" cy="2162477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Default="00325876" w:rsidP="00325876">
      <w:pPr>
        <w:rPr>
          <w:rFonts w:eastAsiaTheme="majorEastAsia" w:cstheme="majorBidi"/>
          <w:b/>
          <w:color w:val="62B5E5"/>
          <w:sz w:val="32"/>
          <w:szCs w:val="32"/>
        </w:rPr>
      </w:pP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11" w:name="_Toc422149594"/>
      <w:r w:rsidRPr="00A20A8C">
        <w:rPr>
          <w:rFonts w:ascii="Open Sans" w:hAnsi="Open Sans" w:cs="Open Sans"/>
        </w:rPr>
        <w:lastRenderedPageBreak/>
        <w:t>Where to find help</w:t>
      </w:r>
      <w:bookmarkEnd w:id="11"/>
    </w:p>
    <w:p w:rsidR="00325876" w:rsidRPr="00AF3461" w:rsidRDefault="00325876" w:rsidP="00325876">
      <w:r>
        <w:t>If you have any questions or need help please contact:</w:t>
      </w:r>
      <w:r>
        <w:br/>
      </w:r>
      <w:r w:rsidRPr="00AF3461">
        <w:rPr>
          <w:b/>
          <w:sz w:val="24"/>
          <w:szCs w:val="24"/>
        </w:rPr>
        <w:t>[INSERT NAME HERE]</w:t>
      </w:r>
      <w:r>
        <w:rPr>
          <w:b/>
          <w:sz w:val="24"/>
          <w:szCs w:val="24"/>
        </w:rPr>
        <w:br/>
      </w:r>
      <w:r w:rsidRPr="00923A74">
        <w:rPr>
          <w:sz w:val="24"/>
          <w:szCs w:val="24"/>
        </w:rPr>
        <w:t>Tel:</w:t>
      </w:r>
      <w:r>
        <w:rPr>
          <w:b/>
          <w:sz w:val="24"/>
          <w:szCs w:val="24"/>
        </w:rPr>
        <w:t xml:space="preserve"> </w:t>
      </w:r>
      <w:r w:rsidRPr="00923A74">
        <w:rPr>
          <w:b/>
          <w:sz w:val="24"/>
          <w:szCs w:val="24"/>
        </w:rPr>
        <w:t>[0000-000-000]</w:t>
      </w:r>
      <w:r w:rsidRPr="00031AB6">
        <w:rPr>
          <w:sz w:val="24"/>
          <w:szCs w:val="24"/>
        </w:rPr>
        <w:br/>
      </w:r>
      <w:r w:rsidRPr="00923A74">
        <w:rPr>
          <w:sz w:val="24"/>
          <w:szCs w:val="24"/>
        </w:rPr>
        <w:t>e-mail:</w:t>
      </w:r>
      <w:r>
        <w:rPr>
          <w:b/>
          <w:sz w:val="24"/>
          <w:szCs w:val="24"/>
        </w:rPr>
        <w:t xml:space="preserve"> </w:t>
      </w:r>
      <w:r w:rsidRPr="00923A74">
        <w:rPr>
          <w:b/>
          <w:sz w:val="24"/>
          <w:szCs w:val="24"/>
        </w:rPr>
        <w:t>[email@address.com]</w:t>
      </w:r>
    </w:p>
    <w:p w:rsidR="00325876" w:rsidRPr="005F32B1" w:rsidRDefault="00325876" w:rsidP="00325876">
      <w:pPr>
        <w:spacing w:line="240" w:lineRule="auto"/>
        <w:rPr>
          <w:rFonts w:cs="Open Sans"/>
          <w:color w:val="auto"/>
          <w:sz w:val="24"/>
          <w:szCs w:val="24"/>
        </w:rPr>
      </w:pPr>
    </w:p>
    <w:p w:rsidR="00325876" w:rsidRPr="00D30326" w:rsidRDefault="00325876" w:rsidP="00325876">
      <w:pPr>
        <w:spacing w:line="240" w:lineRule="auto"/>
        <w:rPr>
          <w:szCs w:val="24"/>
        </w:rPr>
      </w:pPr>
      <w:r>
        <w:rPr>
          <w:szCs w:val="24"/>
        </w:rPr>
        <w:t>P</w:t>
      </w:r>
      <w:r w:rsidRPr="00D30326">
        <w:rPr>
          <w:szCs w:val="24"/>
        </w:rPr>
        <w:t xml:space="preserve">lease note that your use of IRIS OpenSpace is governed by the terms and conditions, details are available here: </w:t>
      </w:r>
      <w:hyperlink r:id="rId18" w:history="1">
        <w:r w:rsidRPr="00D30326">
          <w:rPr>
            <w:rStyle w:val="Hyperlink"/>
            <w:szCs w:val="24"/>
          </w:rPr>
          <w:t>https://www.irisopenspace.co.uk/Home/TermsAndConditions</w:t>
        </w:r>
      </w:hyperlink>
      <w:r w:rsidRPr="00D30326">
        <w:rPr>
          <w:szCs w:val="24"/>
        </w:rPr>
        <w:t xml:space="preserve"> </w:t>
      </w:r>
      <w:r>
        <w:rPr>
          <w:szCs w:val="24"/>
        </w:rPr>
        <w:br/>
      </w:r>
    </w:p>
    <w:p w:rsidR="00325876" w:rsidRPr="00D30326" w:rsidRDefault="00325876" w:rsidP="00325876">
      <w:pPr>
        <w:rPr>
          <w:szCs w:val="24"/>
        </w:rPr>
      </w:pPr>
    </w:p>
    <w:p w:rsidR="00325876" w:rsidRPr="00D30326" w:rsidRDefault="00325876" w:rsidP="00325876">
      <w:pPr>
        <w:spacing w:line="240" w:lineRule="auto"/>
        <w:jc w:val="right"/>
        <w:rPr>
          <w:szCs w:val="24"/>
        </w:rPr>
      </w:pPr>
      <w:r w:rsidRPr="001F7185">
        <w:rPr>
          <w:noProof/>
          <w:sz w:val="24"/>
          <w:szCs w:val="24"/>
          <w:lang w:eastAsia="en-GB"/>
        </w:rPr>
        <w:drawing>
          <wp:inline distT="0" distB="0" distL="0" distR="0" wp14:anchorId="07CE33C4" wp14:editId="0CA492F0">
            <wp:extent cx="2152950" cy="6668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65D0E" w:rsidRPr="0011427D" w:rsidRDefault="00065D0E" w:rsidP="00141CD2">
      <w:pPr>
        <w:rPr>
          <w:rFonts w:cs="Open Sans"/>
        </w:rPr>
      </w:pPr>
    </w:p>
    <w:sectPr w:rsidR="00065D0E" w:rsidRPr="0011427D" w:rsidSect="00B51650">
      <w:headerReference w:type="default" r:id="rId20"/>
      <w:footerReference w:type="default" r:id="rId2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D6" w:rsidRDefault="00537CD6" w:rsidP="003E66B5">
      <w:pPr>
        <w:spacing w:after="0" w:line="240" w:lineRule="auto"/>
      </w:pPr>
      <w:r>
        <w:separator/>
      </w:r>
    </w:p>
  </w:endnote>
  <w:endnote w:type="continuationSeparator" w:id="0">
    <w:p w:rsidR="00537CD6" w:rsidRDefault="00537CD6" w:rsidP="003E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95" w:rsidRPr="00644185" w:rsidRDefault="001E2D95" w:rsidP="003E66B5">
    <w:pPr>
      <w:pStyle w:val="FooterText"/>
    </w:pPr>
    <w:r w:rsidRPr="00644185"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B2F06" wp14:editId="4157D438">
              <wp:simplePos x="0" y="0"/>
              <wp:positionH relativeFrom="column">
                <wp:posOffset>-709684</wp:posOffset>
              </wp:positionH>
              <wp:positionV relativeFrom="paragraph">
                <wp:posOffset>146798</wp:posOffset>
              </wp:positionV>
              <wp:extent cx="277495" cy="321291"/>
              <wp:effectExtent l="0" t="0" r="27305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495" cy="32129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2D95" w:rsidRPr="00C62EA3" w:rsidRDefault="001E2D95" w:rsidP="003E66B5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C62EA3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C62EA3">
                            <w:rPr>
                              <w:color w:val="5B9BD5" w:themeColor="accent1"/>
                            </w:rPr>
                            <w:instrText xml:space="preserve"> PAGE  \* Arabic  \* MERGEFORMAT </w:instrText>
                          </w:r>
                          <w:r w:rsidRPr="00C62EA3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E940F9">
                            <w:rPr>
                              <w:noProof/>
                              <w:color w:val="5B9BD5" w:themeColor="accent1"/>
                            </w:rPr>
                            <w:t>1</w:t>
                          </w:r>
                          <w:r w:rsidRPr="00C62EA3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B2F06" id="Rectangle 2" o:spid="_x0000_s1030" style="position:absolute;left:0;text-align:left;margin-left:-55.9pt;margin-top:11.55pt;width:21.85pt;height:2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" filled="f" strokecolor="#5b9bd5 [3204]" strokeweight="1pt">
              <v:textbox inset="0,1mm,0,0">
                <w:txbxContent>
                  <w:p w:rsidR="001E2D95" w:rsidRPr="00C62EA3" w:rsidRDefault="001E2D95" w:rsidP="003E66B5">
                    <w:pPr>
                      <w:jc w:val="center"/>
                      <w:rPr>
                        <w:color w:val="5B9BD5" w:themeColor="accent1"/>
                      </w:rPr>
                    </w:pPr>
                    <w:r w:rsidRPr="00C62EA3">
                      <w:rPr>
                        <w:color w:val="5B9BD5" w:themeColor="accent1"/>
                      </w:rPr>
                      <w:fldChar w:fldCharType="begin"/>
                    </w:r>
                    <w:r w:rsidRPr="00C62EA3">
                      <w:rPr>
                        <w:color w:val="5B9BD5" w:themeColor="accent1"/>
                      </w:rPr>
                      <w:instrText xml:space="preserve"> PAGE  \* Arabic  \* MERGEFORMAT </w:instrText>
                    </w:r>
                    <w:r w:rsidRPr="00C62EA3">
                      <w:rPr>
                        <w:color w:val="5B9BD5" w:themeColor="accent1"/>
                      </w:rPr>
                      <w:fldChar w:fldCharType="separate"/>
                    </w:r>
                    <w:r w:rsidR="00E940F9">
                      <w:rPr>
                        <w:noProof/>
                        <w:color w:val="5B9BD5" w:themeColor="accent1"/>
                      </w:rPr>
                      <w:t>1</w:t>
                    </w:r>
                    <w:r w:rsidRPr="00C62EA3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644185"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5366B" wp14:editId="68B58B0C">
              <wp:simplePos x="0" y="0"/>
              <wp:positionH relativeFrom="margin">
                <wp:align>center</wp:align>
              </wp:positionH>
              <wp:positionV relativeFrom="paragraph">
                <wp:posOffset>204470</wp:posOffset>
              </wp:positionV>
              <wp:extent cx="3895090" cy="276860"/>
              <wp:effectExtent l="0" t="0" r="0" b="0"/>
              <wp:wrapNone/>
              <wp:docPr id="10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090" cy="276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E2D95" w:rsidRPr="00D4740D" w:rsidRDefault="001E2D95" w:rsidP="003E66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A5A5A5" w:themeColor="accent3"/>
                            </w:rPr>
                          </w:pPr>
                          <w:r w:rsidRPr="00D4740D">
                            <w:rPr>
                              <w:rFonts w:ascii="Arial" w:eastAsia="Open Sans" w:hAnsi="Arial" w:cs="Arial"/>
                              <w:b/>
                              <w:i/>
                              <w:iCs/>
                              <w:color w:val="A5A5A5" w:themeColor="accent3"/>
                              <w:kern w:val="24"/>
                            </w:rPr>
                            <w:t>www.iris.co.uk/customer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75366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1" type="#_x0000_t202" style="position:absolute;left:0;text-align:left;margin-left:0;margin-top:16.1pt;width:306.7pt;height:21.8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" filled="f" stroked="f">
              <v:textbox style="mso-fit-shape-to-text:t">
                <w:txbxContent>
                  <w:p w:rsidR="001E2D95" w:rsidRPr="00D4740D" w:rsidRDefault="001E2D95" w:rsidP="003E66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A5A5A5" w:themeColor="accent3"/>
                      </w:rPr>
                    </w:pPr>
                    <w:r w:rsidRPr="00D4740D">
                      <w:rPr>
                        <w:rFonts w:ascii="Arial" w:eastAsia="Open Sans" w:hAnsi="Arial" w:cs="Arial"/>
                        <w:b/>
                        <w:i/>
                        <w:iCs/>
                        <w:color w:val="A5A5A5" w:themeColor="accent3"/>
                        <w:kern w:val="24"/>
                      </w:rPr>
                      <w:t>www.iris.co.uk/custom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4185"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445F2" wp14:editId="141C0EB0">
              <wp:simplePos x="0" y="0"/>
              <wp:positionH relativeFrom="column">
                <wp:posOffset>-712519</wp:posOffset>
              </wp:positionH>
              <wp:positionV relativeFrom="paragraph">
                <wp:posOffset>-1460</wp:posOffset>
              </wp:positionV>
              <wp:extent cx="7160820" cy="0"/>
              <wp:effectExtent l="0" t="0" r="21590" b="1905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0820" cy="0"/>
                      </a:xfrm>
                      <a:prstGeom prst="line">
                        <a:avLst/>
                      </a:prstGeom>
                      <a:ln>
                        <a:solidFill>
                          <a:srgbClr val="62B5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B1A9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1pt,-.1pt" to="507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" strokecolor="#62b5e5" strokeweight=".5pt">
              <v:stroke joinstyle="miter"/>
            </v:line>
          </w:pict>
        </mc:Fallback>
      </mc:AlternateContent>
    </w:r>
  </w:p>
  <w:p w:rsidR="001E2D95" w:rsidRDefault="001E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D6" w:rsidRDefault="00537CD6" w:rsidP="003E66B5">
      <w:pPr>
        <w:spacing w:after="0" w:line="240" w:lineRule="auto"/>
      </w:pPr>
      <w:r>
        <w:separator/>
      </w:r>
    </w:p>
  </w:footnote>
  <w:footnote w:type="continuationSeparator" w:id="0">
    <w:p w:rsidR="00537CD6" w:rsidRDefault="00537CD6" w:rsidP="003E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95" w:rsidRDefault="001E2D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6600C0" wp14:editId="1C3772EF">
          <wp:simplePos x="0" y="0"/>
          <wp:positionH relativeFrom="column">
            <wp:posOffset>4588151</wp:posOffset>
          </wp:positionH>
          <wp:positionV relativeFrom="paragraph">
            <wp:posOffset>-158115</wp:posOffset>
          </wp:positionV>
          <wp:extent cx="1813113" cy="558943"/>
          <wp:effectExtent l="0" t="0" r="0" b="0"/>
          <wp:wrapNone/>
          <wp:docPr id="13" name="Picture 13" descr="C:\Users\matthew.thompson\Desktop\Images &amp; Videos\New logo\IRISLogo_RGB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thompson\Desktop\Images &amp; Videos\New logo\IRISLogo_RGB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113" cy="558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D95" w:rsidRDefault="001E2D95">
    <w:pPr>
      <w:pStyle w:val="Header"/>
    </w:pPr>
  </w:p>
  <w:p w:rsidR="001E2D95" w:rsidRDefault="001E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9A6"/>
    <w:multiLevelType w:val="multilevel"/>
    <w:tmpl w:val="5B86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659"/>
    <w:multiLevelType w:val="multilevel"/>
    <w:tmpl w:val="A37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8180B"/>
    <w:multiLevelType w:val="multilevel"/>
    <w:tmpl w:val="3F40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23CB2"/>
    <w:multiLevelType w:val="multilevel"/>
    <w:tmpl w:val="964E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140C1"/>
    <w:multiLevelType w:val="multilevel"/>
    <w:tmpl w:val="FBB6F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549B8"/>
    <w:multiLevelType w:val="hybridMultilevel"/>
    <w:tmpl w:val="B862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0D55"/>
    <w:multiLevelType w:val="hybridMultilevel"/>
    <w:tmpl w:val="72EA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35CE0"/>
    <w:multiLevelType w:val="multilevel"/>
    <w:tmpl w:val="A4F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241A8"/>
    <w:multiLevelType w:val="hybridMultilevel"/>
    <w:tmpl w:val="3146A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3507"/>
    <w:multiLevelType w:val="hybridMultilevel"/>
    <w:tmpl w:val="4EAEBCE0"/>
    <w:lvl w:ilvl="0" w:tplc="6AB08058">
      <w:start w:val="1"/>
      <w:numFmt w:val="bullet"/>
      <w:pStyle w:val="SquareBullet"/>
      <w:lvlText w:val="■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F3B"/>
    <w:multiLevelType w:val="multilevel"/>
    <w:tmpl w:val="2D8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F5361"/>
    <w:multiLevelType w:val="multilevel"/>
    <w:tmpl w:val="01825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A3501"/>
    <w:multiLevelType w:val="multilevel"/>
    <w:tmpl w:val="3E96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D5780"/>
    <w:multiLevelType w:val="hybridMultilevel"/>
    <w:tmpl w:val="FDF8C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7B4C"/>
    <w:multiLevelType w:val="multilevel"/>
    <w:tmpl w:val="BFD8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D0E9B"/>
    <w:multiLevelType w:val="multilevel"/>
    <w:tmpl w:val="F60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E36050"/>
    <w:multiLevelType w:val="hybridMultilevel"/>
    <w:tmpl w:val="A7BE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56F4"/>
    <w:multiLevelType w:val="multilevel"/>
    <w:tmpl w:val="343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315F6"/>
    <w:multiLevelType w:val="multilevel"/>
    <w:tmpl w:val="57DC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BE75B2"/>
    <w:multiLevelType w:val="multilevel"/>
    <w:tmpl w:val="06A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C1A9B"/>
    <w:multiLevelType w:val="hybridMultilevel"/>
    <w:tmpl w:val="BE660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168FE"/>
    <w:multiLevelType w:val="hybridMultilevel"/>
    <w:tmpl w:val="DCFADD4C"/>
    <w:lvl w:ilvl="0" w:tplc="67A82B12">
      <w:start w:val="1"/>
      <w:numFmt w:val="bullet"/>
      <w:pStyle w:val="Squarebullet0"/>
      <w:lvlText w:val="■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E08A5"/>
    <w:multiLevelType w:val="multilevel"/>
    <w:tmpl w:val="8190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446CB"/>
    <w:multiLevelType w:val="hybridMultilevel"/>
    <w:tmpl w:val="5686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71BF"/>
    <w:multiLevelType w:val="hybridMultilevel"/>
    <w:tmpl w:val="FEF6B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F24D8"/>
    <w:multiLevelType w:val="multilevel"/>
    <w:tmpl w:val="46C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773A3"/>
    <w:multiLevelType w:val="multilevel"/>
    <w:tmpl w:val="2954F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93F2B"/>
    <w:multiLevelType w:val="multilevel"/>
    <w:tmpl w:val="086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E5D1D"/>
    <w:multiLevelType w:val="multilevel"/>
    <w:tmpl w:val="C91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D61A4"/>
    <w:multiLevelType w:val="multilevel"/>
    <w:tmpl w:val="1AE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60C37"/>
    <w:multiLevelType w:val="multilevel"/>
    <w:tmpl w:val="730C0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C55E1"/>
    <w:multiLevelType w:val="multilevel"/>
    <w:tmpl w:val="D1B6B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C4DA6"/>
    <w:multiLevelType w:val="multilevel"/>
    <w:tmpl w:val="443E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7269C"/>
    <w:multiLevelType w:val="multilevel"/>
    <w:tmpl w:val="DDB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1600F6"/>
    <w:multiLevelType w:val="multilevel"/>
    <w:tmpl w:val="395CD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F15D6"/>
    <w:multiLevelType w:val="hybridMultilevel"/>
    <w:tmpl w:val="BE660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722D"/>
    <w:multiLevelType w:val="hybridMultilevel"/>
    <w:tmpl w:val="FB8C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2B70"/>
    <w:multiLevelType w:val="multilevel"/>
    <w:tmpl w:val="38FE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2E2313"/>
    <w:multiLevelType w:val="hybridMultilevel"/>
    <w:tmpl w:val="8080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7B1B"/>
    <w:multiLevelType w:val="multilevel"/>
    <w:tmpl w:val="2848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03559E"/>
    <w:multiLevelType w:val="multilevel"/>
    <w:tmpl w:val="AB9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642C7"/>
    <w:multiLevelType w:val="multilevel"/>
    <w:tmpl w:val="0272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77448"/>
    <w:multiLevelType w:val="multilevel"/>
    <w:tmpl w:val="7C08A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759CA"/>
    <w:multiLevelType w:val="hybridMultilevel"/>
    <w:tmpl w:val="BFF0C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D2833"/>
    <w:multiLevelType w:val="multilevel"/>
    <w:tmpl w:val="F13E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30BB7"/>
    <w:multiLevelType w:val="hybridMultilevel"/>
    <w:tmpl w:val="57B2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25"/>
  </w:num>
  <w:num w:numId="11">
    <w:abstractNumId w:val="33"/>
  </w:num>
  <w:num w:numId="12">
    <w:abstractNumId w:val="40"/>
  </w:num>
  <w:num w:numId="13">
    <w:abstractNumId w:val="18"/>
  </w:num>
  <w:num w:numId="14">
    <w:abstractNumId w:val="28"/>
  </w:num>
  <w:num w:numId="15">
    <w:abstractNumId w:val="22"/>
  </w:num>
  <w:num w:numId="16">
    <w:abstractNumId w:val="15"/>
  </w:num>
  <w:num w:numId="17">
    <w:abstractNumId w:val="3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5"/>
  </w:num>
  <w:num w:numId="35">
    <w:abstractNumId w:val="38"/>
  </w:num>
  <w:num w:numId="36">
    <w:abstractNumId w:val="24"/>
  </w:num>
  <w:num w:numId="37">
    <w:abstractNumId w:val="36"/>
  </w:num>
  <w:num w:numId="38">
    <w:abstractNumId w:val="43"/>
  </w:num>
  <w:num w:numId="39">
    <w:abstractNumId w:val="23"/>
  </w:num>
  <w:num w:numId="40">
    <w:abstractNumId w:val="13"/>
  </w:num>
  <w:num w:numId="41">
    <w:abstractNumId w:val="20"/>
  </w:num>
  <w:num w:numId="42">
    <w:abstractNumId w:val="6"/>
  </w:num>
  <w:num w:numId="43">
    <w:abstractNumId w:val="35"/>
  </w:num>
  <w:num w:numId="44">
    <w:abstractNumId w:val="8"/>
  </w:num>
  <w:num w:numId="45">
    <w:abstractNumId w:val="4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B5"/>
    <w:rsid w:val="00065D0E"/>
    <w:rsid w:val="0011427D"/>
    <w:rsid w:val="00130C30"/>
    <w:rsid w:val="00141CD2"/>
    <w:rsid w:val="001A0083"/>
    <w:rsid w:val="001E2D95"/>
    <w:rsid w:val="00240DAF"/>
    <w:rsid w:val="002D7D8F"/>
    <w:rsid w:val="00325876"/>
    <w:rsid w:val="00362461"/>
    <w:rsid w:val="003E66B5"/>
    <w:rsid w:val="003F2317"/>
    <w:rsid w:val="00444875"/>
    <w:rsid w:val="004B3B57"/>
    <w:rsid w:val="004E7BE5"/>
    <w:rsid w:val="00537CD6"/>
    <w:rsid w:val="005F2DCE"/>
    <w:rsid w:val="005F79FD"/>
    <w:rsid w:val="0060391E"/>
    <w:rsid w:val="008800C6"/>
    <w:rsid w:val="008A7C84"/>
    <w:rsid w:val="00911592"/>
    <w:rsid w:val="00974688"/>
    <w:rsid w:val="00A20A8C"/>
    <w:rsid w:val="00A555FF"/>
    <w:rsid w:val="00A66B40"/>
    <w:rsid w:val="00AC0D7F"/>
    <w:rsid w:val="00B51650"/>
    <w:rsid w:val="00D53D79"/>
    <w:rsid w:val="00DD4AAF"/>
    <w:rsid w:val="00E11B88"/>
    <w:rsid w:val="00E940F9"/>
    <w:rsid w:val="00F4416C"/>
    <w:rsid w:val="00F8021E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A8F0E9-6DD0-4325-BB25-2B994214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61"/>
    <w:pPr>
      <w:spacing w:line="360" w:lineRule="auto"/>
    </w:pPr>
    <w:rPr>
      <w:rFonts w:ascii="Open Sans" w:hAnsi="Open Sans"/>
      <w:color w:val="333F4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6B5"/>
    <w:pPr>
      <w:keepNext/>
      <w:keepLines/>
      <w:spacing w:before="240" w:after="0"/>
      <w:outlineLvl w:val="0"/>
    </w:pPr>
    <w:rPr>
      <w:rFonts w:ascii="Open Sans Semibold" w:eastAsiaTheme="majorEastAsia" w:hAnsi="Open Sans Semibold" w:cstheme="majorBidi"/>
      <w:b/>
      <w:color w:val="62B5E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6B5"/>
    <w:pPr>
      <w:keepNext/>
      <w:keepLines/>
      <w:spacing w:before="40" w:after="0"/>
      <w:outlineLvl w:val="1"/>
    </w:pPr>
    <w:rPr>
      <w:rFonts w:ascii="Open Sans Semibold" w:eastAsiaTheme="majorEastAsia" w:hAnsi="Open Sans Semibold" w:cstheme="majorBidi"/>
      <w:b/>
      <w:color w:val="62B5E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5"/>
  </w:style>
  <w:style w:type="paragraph" w:styleId="Footer">
    <w:name w:val="footer"/>
    <w:basedOn w:val="Normal"/>
    <w:link w:val="FooterChar"/>
    <w:uiPriority w:val="99"/>
    <w:unhideWhenUsed/>
    <w:rsid w:val="003E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5"/>
  </w:style>
  <w:style w:type="paragraph" w:styleId="NormalWeb">
    <w:name w:val="Normal (Web)"/>
    <w:basedOn w:val="Normal"/>
    <w:uiPriority w:val="99"/>
    <w:unhideWhenUsed/>
    <w:rsid w:val="003E66B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FooterText">
    <w:name w:val="FooterText"/>
    <w:basedOn w:val="Footer"/>
    <w:qFormat/>
    <w:rsid w:val="003E66B5"/>
    <w:pPr>
      <w:widowControl w:val="0"/>
      <w:autoSpaceDE w:val="0"/>
      <w:autoSpaceDN w:val="0"/>
      <w:adjustRightInd w:val="0"/>
      <w:spacing w:after="240"/>
      <w:ind w:left="720"/>
    </w:pPr>
    <w:rPr>
      <w:noProof/>
      <w:color w:val="A5A5A5" w:themeColor="accent3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66B5"/>
    <w:rPr>
      <w:rFonts w:ascii="Open Sans Semibold" w:eastAsiaTheme="majorEastAsia" w:hAnsi="Open Sans Semibold" w:cstheme="majorBidi"/>
      <w:b/>
      <w:color w:val="62B5E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6B5"/>
    <w:rPr>
      <w:rFonts w:ascii="Open Sans Semibold" w:eastAsiaTheme="majorEastAsia" w:hAnsi="Open Sans Semibold" w:cstheme="majorBidi"/>
      <w:b/>
      <w:color w:val="62B5E5"/>
      <w:sz w:val="24"/>
      <w:szCs w:val="26"/>
    </w:rPr>
  </w:style>
  <w:style w:type="paragraph" w:customStyle="1" w:styleId="SquareBullet">
    <w:name w:val="SquareBullet"/>
    <w:basedOn w:val="Normal"/>
    <w:link w:val="SquareBulletChar"/>
    <w:qFormat/>
    <w:rsid w:val="003E66B5"/>
    <w:pPr>
      <w:numPr>
        <w:numId w:val="1"/>
      </w:numPr>
    </w:pPr>
  </w:style>
  <w:style w:type="paragraph" w:customStyle="1" w:styleId="Links">
    <w:name w:val="Links"/>
    <w:basedOn w:val="SquareBullet"/>
    <w:link w:val="LinksChar"/>
    <w:qFormat/>
    <w:rsid w:val="003E66B5"/>
    <w:pPr>
      <w:numPr>
        <w:numId w:val="0"/>
      </w:numPr>
    </w:pPr>
    <w:rPr>
      <w:color w:val="C8102E"/>
    </w:rPr>
  </w:style>
  <w:style w:type="character" w:customStyle="1" w:styleId="SquareBulletChar">
    <w:name w:val="SquareBullet Char"/>
    <w:basedOn w:val="DefaultParagraphFont"/>
    <w:link w:val="SquareBullet"/>
    <w:rsid w:val="003E66B5"/>
    <w:rPr>
      <w:rFonts w:ascii="Open Sans" w:hAnsi="Open Sans"/>
      <w:color w:val="333F4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66B5"/>
    <w:pPr>
      <w:spacing w:after="0" w:line="240" w:lineRule="auto"/>
      <w:contextualSpacing/>
    </w:pPr>
    <w:rPr>
      <w:rFonts w:ascii="Open Sans Semibold" w:eastAsiaTheme="majorEastAsia" w:hAnsi="Open Sans Semibold" w:cstheme="majorBidi"/>
      <w:color w:val="62B5E5"/>
      <w:spacing w:val="-10"/>
      <w:kern w:val="28"/>
      <w:sz w:val="52"/>
      <w:szCs w:val="56"/>
    </w:rPr>
  </w:style>
  <w:style w:type="character" w:customStyle="1" w:styleId="LinksChar">
    <w:name w:val="Links Char"/>
    <w:basedOn w:val="SquareBulletChar"/>
    <w:link w:val="Links"/>
    <w:rsid w:val="003E66B5"/>
    <w:rPr>
      <w:rFonts w:ascii="Open Sans" w:hAnsi="Open Sans"/>
      <w:color w:val="C8102E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3E66B5"/>
    <w:rPr>
      <w:rFonts w:ascii="Open Sans Semibold" w:eastAsiaTheme="majorEastAsia" w:hAnsi="Open Sans Semibold" w:cstheme="majorBidi"/>
      <w:color w:val="62B5E5"/>
      <w:spacing w:val="-10"/>
      <w:kern w:val="28"/>
      <w:sz w:val="52"/>
      <w:szCs w:val="56"/>
    </w:rPr>
  </w:style>
  <w:style w:type="paragraph" w:customStyle="1" w:styleId="Default">
    <w:name w:val="Default"/>
    <w:rsid w:val="0036246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1F497D"/>
      <w:sz w:val="20"/>
      <w:szCs w:val="20"/>
      <w:lang w:eastAsia="en-GB"/>
    </w:rPr>
  </w:style>
  <w:style w:type="paragraph" w:customStyle="1" w:styleId="Squarebullet0">
    <w:name w:val="Squarebullet"/>
    <w:basedOn w:val="ListParagraph"/>
    <w:link w:val="SquarebulletChar0"/>
    <w:rsid w:val="00362461"/>
    <w:pPr>
      <w:widowControl w:val="0"/>
      <w:numPr>
        <w:numId w:val="2"/>
      </w:numPr>
      <w:autoSpaceDE w:val="0"/>
      <w:autoSpaceDN w:val="0"/>
      <w:adjustRightInd w:val="0"/>
      <w:spacing w:after="240" w:line="300" w:lineRule="auto"/>
    </w:pPr>
    <w:rPr>
      <w:color w:val="A5A5A5" w:themeColor="accent3"/>
      <w:szCs w:val="20"/>
    </w:rPr>
  </w:style>
  <w:style w:type="character" w:customStyle="1" w:styleId="SquarebulletChar0">
    <w:name w:val="Squarebullet Char"/>
    <w:basedOn w:val="DefaultParagraphFont"/>
    <w:link w:val="Squarebullet0"/>
    <w:rsid w:val="00362461"/>
    <w:rPr>
      <w:rFonts w:ascii="Open Sans" w:hAnsi="Open Sans"/>
      <w:color w:val="A5A5A5" w:themeColor="accent3"/>
      <w:sz w:val="20"/>
      <w:szCs w:val="20"/>
    </w:rPr>
  </w:style>
  <w:style w:type="paragraph" w:styleId="ListParagraph">
    <w:name w:val="List Paragraph"/>
    <w:basedOn w:val="Normal"/>
    <w:uiPriority w:val="34"/>
    <w:qFormat/>
    <w:rsid w:val="00362461"/>
    <w:pPr>
      <w:ind w:left="720"/>
      <w:contextualSpacing/>
    </w:pPr>
  </w:style>
  <w:style w:type="table" w:styleId="TableGrid">
    <w:name w:val="Table Grid"/>
    <w:basedOn w:val="TableNormal"/>
    <w:uiPriority w:val="39"/>
    <w:rsid w:val="00D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65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7BE5"/>
    <w:pPr>
      <w:tabs>
        <w:tab w:val="right" w:leader="dot" w:pos="9016"/>
      </w:tabs>
      <w:spacing w:after="100" w:line="256" w:lineRule="auto"/>
    </w:pPr>
    <w:rPr>
      <w:rFonts w:cs="Open Sans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7BE5"/>
    <w:pPr>
      <w:spacing w:after="100" w:line="256" w:lineRule="auto"/>
      <w:ind w:left="220"/>
    </w:pPr>
    <w:rPr>
      <w:sz w:val="22"/>
    </w:rPr>
  </w:style>
  <w:style w:type="paragraph" w:customStyle="1" w:styleId="notes">
    <w:name w:val="notes"/>
    <w:basedOn w:val="Normal"/>
    <w:uiPriority w:val="99"/>
    <w:rsid w:val="004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7BE5"/>
  </w:style>
  <w:style w:type="paragraph" w:styleId="TOCHeading">
    <w:name w:val="TOC Heading"/>
    <w:basedOn w:val="Heading1"/>
    <w:next w:val="Normal"/>
    <w:uiPriority w:val="39"/>
    <w:unhideWhenUsed/>
    <w:qFormat/>
    <w:rsid w:val="00141CD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table" w:styleId="PlainTable1">
    <w:name w:val="Plain Table 1"/>
    <w:basedOn w:val="TableNormal"/>
    <w:uiPriority w:val="41"/>
    <w:rsid w:val="00880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isopenspace.co.uk/Account/PasswordReset" TargetMode="External"/><Relationship Id="rId18" Type="http://schemas.openxmlformats.org/officeDocument/2006/relationships/hyperlink" Target="https://www.irisopenspace.co.uk/Home/TermsAndCondi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openspace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2F80-07C7-44D4-8623-D7EAF296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readwell</dc:creator>
  <cp:keywords/>
  <dc:description/>
  <cp:lastModifiedBy>David T-Rex</cp:lastModifiedBy>
  <cp:revision>2</cp:revision>
  <dcterms:created xsi:type="dcterms:W3CDTF">2015-06-15T15:38:00Z</dcterms:created>
  <dcterms:modified xsi:type="dcterms:W3CDTF">2015-06-15T15:38:00Z</dcterms:modified>
</cp:coreProperties>
</file>